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A6" w:rsidRDefault="0008732B" w:rsidP="0008732B">
      <w:pPr>
        <w:ind w:right="22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2EBBF7A9" wp14:editId="7C18DFB0">
            <wp:extent cx="781050" cy="80010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5D">
        <w:rPr>
          <w:sz w:val="26"/>
          <w:szCs w:val="26"/>
        </w:rPr>
        <w:t xml:space="preserve"> </w:t>
      </w:r>
    </w:p>
    <w:p w:rsidR="0008732B" w:rsidRPr="00FF075D" w:rsidRDefault="0008732B" w:rsidP="0008732B">
      <w:pPr>
        <w:ind w:right="22"/>
        <w:jc w:val="center"/>
        <w:rPr>
          <w:sz w:val="26"/>
          <w:szCs w:val="26"/>
        </w:rPr>
      </w:pPr>
      <w:r w:rsidRPr="00FF075D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08732B" w:rsidRPr="005F3CA6" w:rsidRDefault="0008732B" w:rsidP="0008732B">
      <w:pPr>
        <w:ind w:right="22"/>
        <w:jc w:val="center"/>
        <w:rPr>
          <w:sz w:val="26"/>
          <w:szCs w:val="26"/>
        </w:rPr>
      </w:pPr>
      <w:r w:rsidRPr="005F3CA6">
        <w:rPr>
          <w:sz w:val="26"/>
          <w:szCs w:val="26"/>
        </w:rPr>
        <w:t>СОБРАНИЕ ДЕПУТАТОВ</w:t>
      </w:r>
    </w:p>
    <w:p w:rsidR="0008732B" w:rsidRPr="005F3CA6" w:rsidRDefault="0008732B" w:rsidP="0008732B">
      <w:pPr>
        <w:ind w:right="22"/>
        <w:jc w:val="center"/>
        <w:rPr>
          <w:sz w:val="26"/>
          <w:szCs w:val="26"/>
        </w:rPr>
      </w:pPr>
      <w:r w:rsidRPr="005F3CA6">
        <w:rPr>
          <w:sz w:val="26"/>
          <w:szCs w:val="26"/>
        </w:rPr>
        <w:t>КРАСНОСУЛИНСКОГО РАЙОНА</w:t>
      </w:r>
    </w:p>
    <w:p w:rsidR="0008732B" w:rsidRPr="005F3CA6" w:rsidRDefault="0008732B" w:rsidP="0008732B">
      <w:pPr>
        <w:ind w:right="22"/>
        <w:jc w:val="center"/>
        <w:rPr>
          <w:sz w:val="26"/>
          <w:szCs w:val="26"/>
        </w:rPr>
      </w:pPr>
      <w:r w:rsidRPr="005F3CA6">
        <w:rPr>
          <w:sz w:val="26"/>
          <w:szCs w:val="26"/>
        </w:rPr>
        <w:t>РОСТОВСКОЙ ОБЛАСТИ</w:t>
      </w:r>
    </w:p>
    <w:p w:rsidR="0008732B" w:rsidRPr="005F3CA6" w:rsidRDefault="0008732B" w:rsidP="0008732B">
      <w:pPr>
        <w:ind w:left="180" w:right="22"/>
        <w:jc w:val="center"/>
        <w:rPr>
          <w:b/>
          <w:sz w:val="26"/>
          <w:szCs w:val="26"/>
        </w:rPr>
      </w:pPr>
    </w:p>
    <w:p w:rsidR="0008732B" w:rsidRPr="005F3CA6" w:rsidRDefault="0008732B" w:rsidP="0008732B">
      <w:pPr>
        <w:ind w:left="180" w:right="22"/>
        <w:jc w:val="center"/>
        <w:rPr>
          <w:sz w:val="26"/>
          <w:szCs w:val="26"/>
        </w:rPr>
      </w:pPr>
      <w:r w:rsidRPr="005F3CA6">
        <w:rPr>
          <w:b/>
          <w:sz w:val="26"/>
          <w:szCs w:val="26"/>
        </w:rPr>
        <w:t>РЕШЕНИЕ</w:t>
      </w:r>
      <w:r w:rsidRPr="005F3CA6">
        <w:rPr>
          <w:sz w:val="26"/>
          <w:szCs w:val="26"/>
        </w:rPr>
        <w:t xml:space="preserve">                                              </w:t>
      </w:r>
    </w:p>
    <w:p w:rsidR="0008732B" w:rsidRPr="005F3CA6" w:rsidRDefault="0008732B" w:rsidP="0008732B">
      <w:pPr>
        <w:ind w:right="22"/>
        <w:jc w:val="center"/>
        <w:rPr>
          <w:sz w:val="26"/>
          <w:szCs w:val="26"/>
        </w:rPr>
      </w:pPr>
    </w:p>
    <w:p w:rsidR="0008732B" w:rsidRPr="005F3CA6" w:rsidRDefault="005F3CA6" w:rsidP="0008732B">
      <w:pPr>
        <w:tabs>
          <w:tab w:val="right" w:pos="9214"/>
          <w:tab w:val="center" w:pos="9360"/>
        </w:tabs>
        <w:rPr>
          <w:sz w:val="26"/>
          <w:szCs w:val="26"/>
        </w:rPr>
      </w:pPr>
      <w:r w:rsidRPr="005F3CA6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5F3CA6">
        <w:rPr>
          <w:sz w:val="26"/>
          <w:szCs w:val="26"/>
        </w:rPr>
        <w:t>.06</w:t>
      </w:r>
      <w:r w:rsidR="0008732B" w:rsidRPr="005F3CA6">
        <w:rPr>
          <w:sz w:val="26"/>
          <w:szCs w:val="26"/>
        </w:rPr>
        <w:t xml:space="preserve">.2022                      </w:t>
      </w:r>
      <w:r w:rsidRPr="005F3CA6">
        <w:rPr>
          <w:sz w:val="26"/>
          <w:szCs w:val="26"/>
        </w:rPr>
        <w:t xml:space="preserve">                  </w:t>
      </w:r>
      <w:r w:rsidR="00C77431">
        <w:rPr>
          <w:sz w:val="26"/>
          <w:szCs w:val="26"/>
        </w:rPr>
        <w:t xml:space="preserve">                №  88</w:t>
      </w:r>
      <w:r w:rsidR="0008732B" w:rsidRPr="005F3CA6">
        <w:rPr>
          <w:sz w:val="26"/>
          <w:szCs w:val="26"/>
        </w:rPr>
        <w:t xml:space="preserve">                                        г.  Красный Сулин</w:t>
      </w:r>
    </w:p>
    <w:p w:rsidR="00E41749" w:rsidRPr="005F3CA6" w:rsidRDefault="00E41749" w:rsidP="001433E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6"/>
          <w:szCs w:val="26"/>
        </w:rPr>
      </w:pPr>
    </w:p>
    <w:p w:rsidR="001433E8" w:rsidRPr="005F3CA6" w:rsidRDefault="00EE5FF7" w:rsidP="00ED2CA5">
      <w:pPr>
        <w:pStyle w:val="2"/>
        <w:shd w:val="clear" w:color="auto" w:fill="FFFFFF"/>
        <w:spacing w:before="0" w:beforeAutospacing="0" w:after="0" w:afterAutospacing="0"/>
        <w:ind w:right="4536"/>
        <w:jc w:val="both"/>
        <w:textAlignment w:val="baseline"/>
        <w:rPr>
          <w:b w:val="0"/>
          <w:color w:val="000000" w:themeColor="text1"/>
          <w:sz w:val="26"/>
          <w:szCs w:val="26"/>
        </w:rPr>
      </w:pPr>
      <w:r w:rsidRPr="005F3CA6">
        <w:rPr>
          <w:b w:val="0"/>
          <w:color w:val="000000" w:themeColor="text1"/>
          <w:sz w:val="26"/>
          <w:szCs w:val="26"/>
        </w:rPr>
        <w:t>Об утверждении П</w:t>
      </w:r>
      <w:r w:rsidR="001433E8" w:rsidRPr="005F3CA6">
        <w:rPr>
          <w:b w:val="0"/>
          <w:color w:val="000000" w:themeColor="text1"/>
          <w:sz w:val="26"/>
          <w:szCs w:val="26"/>
        </w:rPr>
        <w:t xml:space="preserve">оложения о порядке информирования населения </w:t>
      </w:r>
      <w:r w:rsidR="00894DFD" w:rsidRPr="005F3CA6">
        <w:rPr>
          <w:b w:val="0"/>
          <w:color w:val="000000" w:themeColor="text1"/>
          <w:sz w:val="26"/>
          <w:szCs w:val="26"/>
        </w:rPr>
        <w:t xml:space="preserve">Красносулинского района </w:t>
      </w:r>
      <w:r w:rsidR="001433E8" w:rsidRPr="005F3CA6">
        <w:rPr>
          <w:b w:val="0"/>
          <w:color w:val="000000" w:themeColor="text1"/>
          <w:sz w:val="26"/>
          <w:szCs w:val="26"/>
        </w:rPr>
        <w:t>о возможности распространения социально значимых заболеваний и заболеваний, представляющих опасность для окружающих,</w:t>
      </w:r>
      <w:r w:rsidR="001433E8" w:rsidRPr="005F3CA6">
        <w:rPr>
          <w:b w:val="0"/>
          <w:bCs w:val="0"/>
          <w:color w:val="000000" w:themeColor="text1"/>
          <w:spacing w:val="2"/>
          <w:sz w:val="26"/>
          <w:szCs w:val="26"/>
        </w:rPr>
        <w:t xml:space="preserve"> а также информирования об угрозе возникновения и о возникновении эпидемий </w:t>
      </w:r>
      <w:r w:rsidR="001433E8" w:rsidRPr="005F3CA6">
        <w:rPr>
          <w:b w:val="0"/>
          <w:color w:val="000000" w:themeColor="text1"/>
          <w:sz w:val="26"/>
          <w:szCs w:val="26"/>
        </w:rPr>
        <w:t xml:space="preserve">на территории </w:t>
      </w:r>
      <w:r w:rsidR="00894DFD" w:rsidRPr="005F3CA6">
        <w:rPr>
          <w:b w:val="0"/>
          <w:color w:val="000000" w:themeColor="text1"/>
          <w:sz w:val="26"/>
          <w:szCs w:val="26"/>
        </w:rPr>
        <w:t xml:space="preserve">Красносулинского района </w:t>
      </w:r>
    </w:p>
    <w:p w:rsidR="00BA3B9A" w:rsidRPr="005F3CA6" w:rsidRDefault="00BA3B9A" w:rsidP="001433E8">
      <w:pPr>
        <w:pStyle w:val="Standard"/>
        <w:suppressAutoHyphens w:val="0"/>
        <w:autoSpaceDE w:val="0"/>
        <w:contextualSpacing/>
        <w:jc w:val="both"/>
        <w:rPr>
          <w:color w:val="2D2D2D"/>
          <w:spacing w:val="2"/>
          <w:sz w:val="26"/>
          <w:szCs w:val="26"/>
          <w:lang w:val="ru-RU" w:eastAsia="ru-RU"/>
        </w:rPr>
      </w:pPr>
    </w:p>
    <w:p w:rsidR="00BA3B9A" w:rsidRPr="005F3CA6" w:rsidRDefault="00A155BA" w:rsidP="00A155BA">
      <w:pPr>
        <w:pStyle w:val="Standard"/>
        <w:suppressAutoHyphens w:val="0"/>
        <w:autoSpaceDE w:val="0"/>
        <w:contextualSpacing/>
        <w:jc w:val="both"/>
        <w:rPr>
          <w:sz w:val="26"/>
          <w:szCs w:val="26"/>
          <w:lang w:val="ru-RU"/>
        </w:rPr>
      </w:pPr>
      <w:r>
        <w:rPr>
          <w:color w:val="2D2D2D"/>
          <w:spacing w:val="2"/>
          <w:sz w:val="26"/>
          <w:szCs w:val="26"/>
          <w:lang w:val="ru-RU" w:eastAsia="ru-RU"/>
        </w:rPr>
        <w:t xml:space="preserve">            </w:t>
      </w:r>
      <w:r w:rsidR="00BA3B9A" w:rsidRPr="005F3CA6">
        <w:rPr>
          <w:color w:val="2D2D2D"/>
          <w:spacing w:val="2"/>
          <w:sz w:val="26"/>
          <w:szCs w:val="26"/>
          <w:lang w:val="ru-RU" w:eastAsia="ru-RU"/>
        </w:rPr>
        <w:t>В</w:t>
      </w:r>
      <w:r w:rsidR="00290B90">
        <w:rPr>
          <w:color w:val="2D2D2D"/>
          <w:spacing w:val="2"/>
          <w:sz w:val="26"/>
          <w:szCs w:val="26"/>
          <w:lang w:val="ru-RU" w:eastAsia="ru-RU"/>
        </w:rPr>
        <w:t xml:space="preserve"> </w:t>
      </w:r>
      <w:r w:rsidR="00BA3B9A" w:rsidRPr="005F3CA6">
        <w:rPr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290B90">
        <w:rPr>
          <w:color w:val="2D2D2D"/>
          <w:spacing w:val="2"/>
          <w:sz w:val="26"/>
          <w:szCs w:val="26"/>
          <w:lang w:val="ru-RU" w:eastAsia="ru-RU"/>
        </w:rPr>
        <w:t xml:space="preserve"> </w:t>
      </w:r>
      <w:r w:rsidR="001433E8" w:rsidRPr="005F3CA6">
        <w:rPr>
          <w:sz w:val="26"/>
          <w:szCs w:val="26"/>
          <w:lang w:val="ru-RU"/>
        </w:rPr>
        <w:t>с</w:t>
      </w:r>
      <w:r w:rsidR="00290B90">
        <w:rPr>
          <w:sz w:val="26"/>
          <w:szCs w:val="26"/>
          <w:lang w:val="ru-RU"/>
        </w:rPr>
        <w:t xml:space="preserve"> </w:t>
      </w:r>
      <w:r w:rsidR="001433E8" w:rsidRPr="005F3CA6">
        <w:rPr>
          <w:sz w:val="26"/>
          <w:szCs w:val="26"/>
          <w:lang w:val="ru-RU"/>
        </w:rPr>
        <w:t>Федеральным</w:t>
      </w:r>
      <w:r w:rsidR="00290B90">
        <w:rPr>
          <w:sz w:val="26"/>
          <w:szCs w:val="26"/>
          <w:lang w:val="ru-RU"/>
        </w:rPr>
        <w:t xml:space="preserve"> </w:t>
      </w:r>
      <w:r w:rsidR="001433E8" w:rsidRPr="005F3CA6">
        <w:rPr>
          <w:sz w:val="26"/>
          <w:szCs w:val="26"/>
          <w:lang w:val="ru-RU"/>
        </w:rPr>
        <w:t>законом</w:t>
      </w:r>
      <w:r w:rsidR="00290B90">
        <w:rPr>
          <w:sz w:val="26"/>
          <w:szCs w:val="26"/>
          <w:lang w:val="ru-RU"/>
        </w:rPr>
        <w:t xml:space="preserve"> </w:t>
      </w:r>
      <w:r w:rsidR="001433E8" w:rsidRPr="005F3CA6">
        <w:rPr>
          <w:sz w:val="26"/>
          <w:szCs w:val="26"/>
          <w:lang w:val="ru-RU"/>
        </w:rPr>
        <w:t>от</w:t>
      </w:r>
      <w:r w:rsidR="00290B90">
        <w:rPr>
          <w:sz w:val="26"/>
          <w:szCs w:val="26"/>
          <w:lang w:val="ru-RU"/>
        </w:rPr>
        <w:t xml:space="preserve"> </w:t>
      </w:r>
      <w:r w:rsidR="001433E8" w:rsidRPr="005F3CA6">
        <w:rPr>
          <w:sz w:val="26"/>
          <w:szCs w:val="26"/>
          <w:lang w:val="ru-RU"/>
        </w:rPr>
        <w:t>06.10.</w:t>
      </w:r>
      <w:r w:rsidR="00BA3B9A" w:rsidRPr="005F3CA6">
        <w:rPr>
          <w:sz w:val="26"/>
          <w:szCs w:val="26"/>
          <w:lang w:val="ru-RU"/>
        </w:rPr>
        <w:t>2003</w:t>
      </w:r>
      <w:r w:rsidR="00290B90">
        <w:rPr>
          <w:sz w:val="26"/>
          <w:szCs w:val="26"/>
          <w:lang w:val="ru-RU"/>
        </w:rPr>
        <w:t>г.</w:t>
      </w:r>
      <w:r w:rsidR="00BA3B9A" w:rsidRPr="005F3CA6">
        <w:rPr>
          <w:sz w:val="26"/>
          <w:szCs w:val="26"/>
          <w:lang w:val="ru-RU"/>
        </w:rPr>
        <w:t xml:space="preserve"> № 131-ФЗ «Об общих принципах организации местного самоуправления в Российской Федерации», </w:t>
      </w:r>
      <w:r w:rsidR="00BA3B9A" w:rsidRPr="005F3CA6">
        <w:rPr>
          <w:rFonts w:eastAsiaTheme="minorHAnsi"/>
          <w:sz w:val="26"/>
          <w:szCs w:val="26"/>
          <w:lang w:val="ru-RU" w:eastAsia="en-US"/>
        </w:rPr>
        <w:t>Ф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>едеральным</w:t>
      </w:r>
      <w:r w:rsidR="00290B90">
        <w:rPr>
          <w:rFonts w:eastAsiaTheme="minorHAnsi"/>
          <w:sz w:val="26"/>
          <w:szCs w:val="26"/>
          <w:lang w:val="ru-RU" w:eastAsia="en-US"/>
        </w:rPr>
        <w:t xml:space="preserve"> 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>законом</w:t>
      </w:r>
      <w:r w:rsidR="00290B90">
        <w:rPr>
          <w:rFonts w:eastAsiaTheme="minorHAnsi"/>
          <w:sz w:val="26"/>
          <w:szCs w:val="26"/>
          <w:lang w:val="ru-RU" w:eastAsia="en-US"/>
        </w:rPr>
        <w:t xml:space="preserve"> 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>от</w:t>
      </w:r>
      <w:r w:rsidR="00290B90">
        <w:rPr>
          <w:rFonts w:eastAsiaTheme="minorHAnsi"/>
          <w:sz w:val="26"/>
          <w:szCs w:val="26"/>
          <w:lang w:val="ru-RU" w:eastAsia="en-US"/>
        </w:rPr>
        <w:t xml:space="preserve"> 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>21.11.</w:t>
      </w:r>
      <w:r w:rsidR="00BA3B9A" w:rsidRPr="005F3CA6">
        <w:rPr>
          <w:rFonts w:eastAsiaTheme="minorHAnsi"/>
          <w:sz w:val="26"/>
          <w:szCs w:val="26"/>
          <w:lang w:val="ru-RU" w:eastAsia="en-US"/>
        </w:rPr>
        <w:t>2011</w:t>
      </w:r>
      <w:r w:rsidR="00290B90">
        <w:rPr>
          <w:rFonts w:eastAsiaTheme="minorHAnsi"/>
          <w:sz w:val="26"/>
          <w:szCs w:val="26"/>
          <w:lang w:val="ru-RU" w:eastAsia="en-US"/>
        </w:rPr>
        <w:t>г.</w:t>
      </w:r>
      <w:r w:rsidR="00BA3B9A" w:rsidRPr="005F3CA6">
        <w:rPr>
          <w:rFonts w:eastAsiaTheme="minorHAnsi"/>
          <w:sz w:val="26"/>
          <w:szCs w:val="26"/>
          <w:lang w:val="ru-RU" w:eastAsia="en-US"/>
        </w:rPr>
        <w:t xml:space="preserve"> № 323-ФЗ «Об основах охраны здоровья граждан в 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 xml:space="preserve">Российской Федерации», </w:t>
      </w:r>
      <w:r w:rsidR="00F97DD3">
        <w:rPr>
          <w:rFonts w:eastAsiaTheme="minorHAnsi"/>
          <w:sz w:val="26"/>
          <w:szCs w:val="26"/>
          <w:lang w:val="ru-RU" w:eastAsia="en-US"/>
        </w:rPr>
        <w:t>з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>аконом Росто</w:t>
      </w:r>
      <w:r w:rsidR="00290B90">
        <w:rPr>
          <w:rFonts w:eastAsiaTheme="minorHAnsi"/>
          <w:sz w:val="26"/>
          <w:szCs w:val="26"/>
          <w:lang w:val="ru-RU" w:eastAsia="en-US"/>
        </w:rPr>
        <w:t>вской области от 29.02.2012 г.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 xml:space="preserve"> № 798-ЗС </w:t>
      </w:r>
      <w:r w:rsidR="00BA3B9A" w:rsidRPr="005F3CA6">
        <w:rPr>
          <w:rFonts w:eastAsiaTheme="minorHAnsi"/>
          <w:sz w:val="26"/>
          <w:szCs w:val="26"/>
          <w:lang w:val="ru-RU" w:eastAsia="en-US"/>
        </w:rPr>
        <w:t xml:space="preserve">«Об </w:t>
      </w:r>
      <w:r w:rsidR="001433E8" w:rsidRPr="005F3CA6">
        <w:rPr>
          <w:rFonts w:eastAsiaTheme="minorHAnsi"/>
          <w:sz w:val="26"/>
          <w:szCs w:val="26"/>
          <w:lang w:val="ru-RU" w:eastAsia="en-US"/>
        </w:rPr>
        <w:t xml:space="preserve">охране здоровья жителей Ростовской </w:t>
      </w:r>
      <w:r w:rsidR="00BA3B9A" w:rsidRPr="005F3CA6">
        <w:rPr>
          <w:rFonts w:eastAsiaTheme="minorHAnsi"/>
          <w:sz w:val="26"/>
          <w:szCs w:val="26"/>
          <w:lang w:val="ru-RU" w:eastAsia="en-US"/>
        </w:rPr>
        <w:t>области»</w:t>
      </w:r>
      <w:r w:rsidR="00BA3B9A" w:rsidRPr="005F3CA6">
        <w:rPr>
          <w:sz w:val="26"/>
          <w:szCs w:val="26"/>
          <w:lang w:val="ru-RU"/>
        </w:rPr>
        <w:t xml:space="preserve">, руководствуясь </w:t>
      </w:r>
      <w:r w:rsidR="00EE5FF7" w:rsidRPr="005F3CA6">
        <w:rPr>
          <w:sz w:val="26"/>
          <w:szCs w:val="26"/>
          <w:lang w:val="ru-RU"/>
        </w:rPr>
        <w:t xml:space="preserve">статьей 24 </w:t>
      </w:r>
      <w:r w:rsidR="001A7F2E" w:rsidRPr="005F3CA6">
        <w:rPr>
          <w:sz w:val="26"/>
          <w:szCs w:val="26"/>
          <w:lang w:val="ru-RU"/>
        </w:rPr>
        <w:t>Устав</w:t>
      </w:r>
      <w:r w:rsidR="00EE5FF7" w:rsidRPr="005F3CA6">
        <w:rPr>
          <w:sz w:val="26"/>
          <w:szCs w:val="26"/>
          <w:lang w:val="ru-RU"/>
        </w:rPr>
        <w:t>а</w:t>
      </w:r>
      <w:r w:rsidR="001A7F2E" w:rsidRPr="005F3CA6">
        <w:rPr>
          <w:sz w:val="26"/>
          <w:szCs w:val="26"/>
          <w:lang w:val="ru-RU"/>
        </w:rPr>
        <w:t xml:space="preserve"> муниципального образования «</w:t>
      </w:r>
      <w:r w:rsidR="00894DFD" w:rsidRPr="005F3CA6">
        <w:rPr>
          <w:sz w:val="26"/>
          <w:szCs w:val="26"/>
          <w:lang w:val="ru-RU"/>
        </w:rPr>
        <w:t>Красносулинский район</w:t>
      </w:r>
      <w:r w:rsidR="001A7F2E" w:rsidRPr="005F3CA6">
        <w:rPr>
          <w:sz w:val="26"/>
          <w:szCs w:val="26"/>
          <w:lang w:val="ru-RU"/>
        </w:rPr>
        <w:t>»,-</w:t>
      </w:r>
    </w:p>
    <w:p w:rsidR="001A7F2E" w:rsidRPr="005F3CA6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6"/>
          <w:szCs w:val="26"/>
          <w:lang w:val="ru-RU"/>
        </w:rPr>
      </w:pPr>
    </w:p>
    <w:p w:rsidR="001A7F2E" w:rsidRPr="005F3CA6" w:rsidRDefault="001A7F2E" w:rsidP="00A155BA">
      <w:pPr>
        <w:pStyle w:val="3"/>
        <w:jc w:val="center"/>
        <w:rPr>
          <w:sz w:val="26"/>
          <w:szCs w:val="26"/>
        </w:rPr>
      </w:pPr>
      <w:r w:rsidRPr="005F3CA6">
        <w:rPr>
          <w:caps/>
          <w:sz w:val="26"/>
          <w:szCs w:val="26"/>
        </w:rPr>
        <w:t>Собрание депутатов решило:</w:t>
      </w:r>
    </w:p>
    <w:p w:rsidR="00BA3B9A" w:rsidRPr="005F3CA6" w:rsidRDefault="00BA3B9A" w:rsidP="00894DFD">
      <w:pPr>
        <w:pStyle w:val="Standard"/>
        <w:suppressAutoHyphens w:val="0"/>
        <w:autoSpaceDE w:val="0"/>
        <w:ind w:firstLine="709"/>
        <w:contextualSpacing/>
        <w:jc w:val="both"/>
        <w:rPr>
          <w:sz w:val="26"/>
          <w:szCs w:val="26"/>
          <w:lang w:val="ru-RU"/>
        </w:rPr>
      </w:pPr>
      <w:r w:rsidRPr="005F3CA6">
        <w:rPr>
          <w:sz w:val="26"/>
          <w:szCs w:val="26"/>
          <w:lang w:val="ru-RU"/>
        </w:rPr>
        <w:t xml:space="preserve">1. </w:t>
      </w:r>
      <w:r w:rsidRPr="005F3CA6">
        <w:rPr>
          <w:color w:val="2D2D2D"/>
          <w:spacing w:val="2"/>
          <w:sz w:val="26"/>
          <w:szCs w:val="26"/>
          <w:lang w:val="ru-RU" w:eastAsia="ru-RU"/>
        </w:rPr>
        <w:t xml:space="preserve">Утвердить Положение о порядке </w:t>
      </w:r>
      <w:r w:rsidRPr="005F3CA6">
        <w:rPr>
          <w:sz w:val="26"/>
          <w:szCs w:val="26"/>
          <w:lang w:val="ru-RU"/>
        </w:rPr>
        <w:t xml:space="preserve">информирования населения </w:t>
      </w:r>
      <w:r w:rsidR="00894DFD" w:rsidRPr="005F3CA6">
        <w:rPr>
          <w:sz w:val="26"/>
          <w:szCs w:val="26"/>
          <w:lang w:val="ru-RU"/>
        </w:rPr>
        <w:t>Красносулинского района</w:t>
      </w:r>
      <w:r w:rsidR="001D744A" w:rsidRPr="005F3CA6">
        <w:rPr>
          <w:sz w:val="26"/>
          <w:szCs w:val="26"/>
          <w:lang w:val="ru-RU"/>
        </w:rPr>
        <w:t xml:space="preserve"> </w:t>
      </w:r>
      <w:r w:rsidRPr="005F3CA6">
        <w:rPr>
          <w:sz w:val="26"/>
          <w:szCs w:val="26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5F3CA6">
        <w:rPr>
          <w:bCs/>
          <w:spacing w:val="2"/>
          <w:sz w:val="26"/>
          <w:szCs w:val="26"/>
          <w:lang w:val="ru-RU"/>
        </w:rPr>
        <w:t>а также информирования об угрозе возникновения и о возникновении эпидемий</w:t>
      </w:r>
      <w:r w:rsidRPr="005F3CA6">
        <w:rPr>
          <w:sz w:val="26"/>
          <w:szCs w:val="26"/>
          <w:lang w:val="ru-RU"/>
        </w:rPr>
        <w:t xml:space="preserve"> на территории </w:t>
      </w:r>
      <w:r w:rsidR="00894DFD" w:rsidRPr="005F3CA6">
        <w:rPr>
          <w:sz w:val="26"/>
          <w:szCs w:val="26"/>
          <w:lang w:val="ru-RU"/>
        </w:rPr>
        <w:t>Красносулинского района</w:t>
      </w:r>
      <w:r w:rsidR="00EE5FF7" w:rsidRPr="005F3CA6">
        <w:rPr>
          <w:sz w:val="26"/>
          <w:szCs w:val="26"/>
          <w:lang w:val="ru-RU"/>
        </w:rPr>
        <w:t xml:space="preserve"> (Приложение)</w:t>
      </w:r>
      <w:r w:rsidR="00894DFD" w:rsidRPr="005F3CA6">
        <w:rPr>
          <w:sz w:val="26"/>
          <w:szCs w:val="26"/>
          <w:lang w:val="ru-RU"/>
        </w:rPr>
        <w:t>.</w:t>
      </w:r>
    </w:p>
    <w:p w:rsidR="00E41749" w:rsidRPr="005F3CA6" w:rsidRDefault="00E41749" w:rsidP="00894D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CA6">
        <w:rPr>
          <w:sz w:val="26"/>
          <w:szCs w:val="26"/>
        </w:rPr>
        <w:t>2. Настоящ</w:t>
      </w:r>
      <w:r w:rsidR="00ED2CA5" w:rsidRPr="005F3CA6">
        <w:rPr>
          <w:sz w:val="26"/>
          <w:szCs w:val="26"/>
        </w:rPr>
        <w:t xml:space="preserve">ее решение вступает в силу со дня  </w:t>
      </w:r>
      <w:r w:rsidRPr="005F3CA6">
        <w:rPr>
          <w:sz w:val="26"/>
          <w:szCs w:val="26"/>
        </w:rPr>
        <w:t xml:space="preserve"> официального опубликования.</w:t>
      </w:r>
    </w:p>
    <w:p w:rsidR="00E41749" w:rsidRPr="005F3CA6" w:rsidRDefault="001A7F2E" w:rsidP="00EE5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CA6">
        <w:rPr>
          <w:sz w:val="26"/>
          <w:szCs w:val="26"/>
        </w:rPr>
        <w:t>3. Контроль</w:t>
      </w:r>
      <w:r w:rsidR="00073784" w:rsidRPr="005F3CA6">
        <w:rPr>
          <w:sz w:val="26"/>
          <w:szCs w:val="26"/>
        </w:rPr>
        <w:t xml:space="preserve"> </w:t>
      </w:r>
      <w:r w:rsidRPr="005F3CA6">
        <w:rPr>
          <w:sz w:val="26"/>
          <w:szCs w:val="26"/>
        </w:rPr>
        <w:t xml:space="preserve"> </w:t>
      </w:r>
      <w:r w:rsidR="00073784" w:rsidRPr="005F3CA6">
        <w:rPr>
          <w:sz w:val="26"/>
          <w:szCs w:val="26"/>
        </w:rPr>
        <w:t xml:space="preserve"> </w:t>
      </w:r>
      <w:r w:rsidRPr="005F3CA6">
        <w:rPr>
          <w:sz w:val="26"/>
          <w:szCs w:val="26"/>
        </w:rPr>
        <w:t xml:space="preserve">за </w:t>
      </w:r>
      <w:r w:rsidR="00073784" w:rsidRPr="005F3CA6">
        <w:rPr>
          <w:sz w:val="26"/>
          <w:szCs w:val="26"/>
        </w:rPr>
        <w:t xml:space="preserve">  </w:t>
      </w:r>
      <w:r w:rsidRPr="005F3CA6">
        <w:rPr>
          <w:sz w:val="26"/>
          <w:szCs w:val="26"/>
        </w:rPr>
        <w:t xml:space="preserve">исполнением </w:t>
      </w:r>
      <w:r w:rsidR="00073784" w:rsidRPr="005F3CA6">
        <w:rPr>
          <w:sz w:val="26"/>
          <w:szCs w:val="26"/>
        </w:rPr>
        <w:t xml:space="preserve">  </w:t>
      </w:r>
      <w:r w:rsidRPr="005F3CA6">
        <w:rPr>
          <w:sz w:val="26"/>
          <w:szCs w:val="26"/>
        </w:rPr>
        <w:t>настоящего</w:t>
      </w:r>
      <w:r w:rsidR="00073784" w:rsidRPr="005F3CA6">
        <w:rPr>
          <w:sz w:val="26"/>
          <w:szCs w:val="26"/>
        </w:rPr>
        <w:t xml:space="preserve"> </w:t>
      </w:r>
      <w:r w:rsidRPr="005F3CA6">
        <w:rPr>
          <w:sz w:val="26"/>
          <w:szCs w:val="26"/>
        </w:rPr>
        <w:t xml:space="preserve"> </w:t>
      </w:r>
      <w:r w:rsidR="00073784" w:rsidRPr="005F3CA6">
        <w:rPr>
          <w:sz w:val="26"/>
          <w:szCs w:val="26"/>
        </w:rPr>
        <w:t xml:space="preserve"> </w:t>
      </w:r>
      <w:r w:rsidRPr="005F3CA6">
        <w:rPr>
          <w:sz w:val="26"/>
          <w:szCs w:val="26"/>
        </w:rPr>
        <w:t xml:space="preserve">решения </w:t>
      </w:r>
      <w:r w:rsidR="00073784" w:rsidRPr="005F3CA6">
        <w:rPr>
          <w:sz w:val="26"/>
          <w:szCs w:val="26"/>
        </w:rPr>
        <w:t xml:space="preserve">  </w:t>
      </w:r>
      <w:r w:rsidRPr="005F3CA6">
        <w:rPr>
          <w:sz w:val="26"/>
          <w:szCs w:val="26"/>
        </w:rPr>
        <w:t xml:space="preserve">возложить </w:t>
      </w:r>
      <w:r w:rsidR="00073784" w:rsidRPr="005F3CA6">
        <w:rPr>
          <w:sz w:val="26"/>
          <w:szCs w:val="26"/>
        </w:rPr>
        <w:t xml:space="preserve">    </w:t>
      </w:r>
      <w:r w:rsidRPr="005F3CA6">
        <w:rPr>
          <w:sz w:val="26"/>
          <w:szCs w:val="26"/>
        </w:rPr>
        <w:t>на</w:t>
      </w:r>
      <w:r w:rsidR="00073784" w:rsidRPr="005F3CA6">
        <w:rPr>
          <w:sz w:val="26"/>
          <w:szCs w:val="26"/>
        </w:rPr>
        <w:t xml:space="preserve"> </w:t>
      </w:r>
      <w:r w:rsidR="00EE5FF7" w:rsidRPr="005F3CA6">
        <w:rPr>
          <w:sz w:val="26"/>
          <w:szCs w:val="26"/>
        </w:rPr>
        <w:t xml:space="preserve">заместителя главы Администрации Красносулинского района по вопросам социального развития </w:t>
      </w:r>
      <w:r w:rsidR="00073784" w:rsidRPr="005F3CA6">
        <w:rPr>
          <w:sz w:val="26"/>
          <w:szCs w:val="26"/>
        </w:rPr>
        <w:t>Матвиенко Л.С.</w:t>
      </w:r>
    </w:p>
    <w:p w:rsidR="00F24FC7" w:rsidRPr="005F3CA6" w:rsidRDefault="00F24FC7" w:rsidP="00073784">
      <w:pPr>
        <w:autoSpaceDE w:val="0"/>
        <w:autoSpaceDN w:val="0"/>
        <w:adjustRightInd w:val="0"/>
        <w:spacing w:line="233" w:lineRule="auto"/>
        <w:jc w:val="both"/>
        <w:rPr>
          <w:sz w:val="26"/>
          <w:szCs w:val="26"/>
        </w:rPr>
      </w:pPr>
    </w:p>
    <w:p w:rsidR="00F24FC7" w:rsidRPr="005F3CA6" w:rsidRDefault="00F24FC7" w:rsidP="00073784">
      <w:pPr>
        <w:autoSpaceDE w:val="0"/>
        <w:autoSpaceDN w:val="0"/>
        <w:adjustRightInd w:val="0"/>
        <w:spacing w:line="233" w:lineRule="auto"/>
        <w:jc w:val="both"/>
        <w:rPr>
          <w:sz w:val="26"/>
          <w:szCs w:val="26"/>
        </w:rPr>
      </w:pPr>
    </w:p>
    <w:p w:rsidR="00073784" w:rsidRPr="005F3CA6" w:rsidRDefault="00073784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6"/>
          <w:szCs w:val="26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41749" w:rsidRPr="005F3CA6" w:rsidTr="00032D5B">
        <w:tc>
          <w:tcPr>
            <w:tcW w:w="4785" w:type="dxa"/>
          </w:tcPr>
          <w:p w:rsidR="001A7F2E" w:rsidRPr="005F3CA6" w:rsidRDefault="00EE5FF7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5F3CA6">
              <w:rPr>
                <w:kern w:val="2"/>
                <w:sz w:val="26"/>
                <w:szCs w:val="26"/>
              </w:rPr>
              <w:t>Председатель Собрания депутатов -</w:t>
            </w:r>
          </w:p>
          <w:p w:rsidR="00894DFD" w:rsidRPr="005F3CA6" w:rsidRDefault="005F3CA6" w:rsidP="00894DF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5F3CA6">
              <w:rPr>
                <w:kern w:val="2"/>
                <w:sz w:val="26"/>
                <w:szCs w:val="26"/>
              </w:rPr>
              <w:t>г</w:t>
            </w:r>
            <w:r w:rsidR="001A7F2E" w:rsidRPr="005F3CA6">
              <w:rPr>
                <w:kern w:val="2"/>
                <w:sz w:val="26"/>
                <w:szCs w:val="26"/>
              </w:rPr>
              <w:t xml:space="preserve">лава </w:t>
            </w:r>
            <w:r w:rsidR="00894DFD" w:rsidRPr="005F3CA6">
              <w:rPr>
                <w:kern w:val="2"/>
                <w:sz w:val="26"/>
                <w:szCs w:val="26"/>
              </w:rPr>
              <w:t xml:space="preserve">Красносулинского района </w:t>
            </w:r>
          </w:p>
          <w:p w:rsidR="001A7F2E" w:rsidRPr="005F3CA6" w:rsidRDefault="001A7F2E" w:rsidP="001A7F2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4863" w:type="dxa"/>
          </w:tcPr>
          <w:p w:rsidR="001A7F2E" w:rsidRPr="005F3CA6" w:rsidRDefault="001A7F2E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6"/>
                <w:szCs w:val="26"/>
              </w:rPr>
            </w:pPr>
          </w:p>
          <w:p w:rsidR="00E41749" w:rsidRPr="005F3CA6" w:rsidRDefault="001A7F2E" w:rsidP="00EE5FF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6"/>
                <w:szCs w:val="26"/>
              </w:rPr>
            </w:pPr>
            <w:r w:rsidRPr="005F3CA6">
              <w:rPr>
                <w:kern w:val="2"/>
                <w:sz w:val="26"/>
                <w:szCs w:val="26"/>
              </w:rPr>
              <w:t xml:space="preserve">   </w:t>
            </w:r>
            <w:r w:rsidR="00EE5FF7" w:rsidRPr="005F3CA6">
              <w:rPr>
                <w:kern w:val="2"/>
                <w:sz w:val="26"/>
                <w:szCs w:val="26"/>
              </w:rPr>
              <w:t xml:space="preserve">                    </w:t>
            </w:r>
            <w:r w:rsidR="005F3CA6">
              <w:rPr>
                <w:kern w:val="2"/>
                <w:sz w:val="26"/>
                <w:szCs w:val="26"/>
              </w:rPr>
              <w:t xml:space="preserve">             </w:t>
            </w:r>
            <w:r w:rsidR="00EE5FF7" w:rsidRPr="005F3CA6">
              <w:rPr>
                <w:kern w:val="2"/>
                <w:sz w:val="26"/>
                <w:szCs w:val="26"/>
              </w:rPr>
              <w:t xml:space="preserve">           Г.И.Тоткалова</w:t>
            </w:r>
          </w:p>
        </w:tc>
      </w:tr>
    </w:tbl>
    <w:p w:rsidR="00E41749" w:rsidRPr="005F3CA6" w:rsidRDefault="00E41749" w:rsidP="00063698">
      <w:pPr>
        <w:pStyle w:val="ConsPlusTitle"/>
        <w:widowControl/>
        <w:jc w:val="center"/>
        <w:rPr>
          <w:kern w:val="2"/>
          <w:sz w:val="26"/>
          <w:szCs w:val="26"/>
        </w:rPr>
        <w:sectPr w:rsidR="00E41749" w:rsidRPr="005F3CA6" w:rsidSect="00EE5FF7">
          <w:headerReference w:type="default" r:id="rId9"/>
          <w:pgSz w:w="11906" w:h="16838"/>
          <w:pgMar w:top="568" w:right="424" w:bottom="1134" w:left="1276" w:header="709" w:footer="709" w:gutter="0"/>
          <w:pgNumType w:start="1"/>
          <w:cols w:space="708"/>
          <w:titlePg/>
          <w:docGrid w:linePitch="360"/>
        </w:sectPr>
      </w:pPr>
    </w:p>
    <w:p w:rsidR="00EE5FF7" w:rsidRPr="005F3CA6" w:rsidRDefault="00EE5FF7" w:rsidP="00290B90">
      <w:pPr>
        <w:ind w:firstLine="5670"/>
        <w:jc w:val="right"/>
        <w:rPr>
          <w:rFonts w:eastAsiaTheme="minorHAnsi"/>
          <w:sz w:val="26"/>
          <w:szCs w:val="26"/>
        </w:rPr>
      </w:pPr>
      <w:r w:rsidRPr="005F3CA6">
        <w:rPr>
          <w:rFonts w:eastAsiaTheme="minorHAnsi"/>
          <w:sz w:val="26"/>
          <w:szCs w:val="26"/>
        </w:rPr>
        <w:lastRenderedPageBreak/>
        <w:t>Приложение к решению</w:t>
      </w:r>
    </w:p>
    <w:p w:rsidR="00EE5FF7" w:rsidRPr="005F3CA6" w:rsidRDefault="00EE5FF7" w:rsidP="00290B90">
      <w:pPr>
        <w:ind w:firstLine="5670"/>
        <w:jc w:val="right"/>
        <w:rPr>
          <w:rFonts w:eastAsiaTheme="minorHAnsi"/>
          <w:sz w:val="26"/>
          <w:szCs w:val="26"/>
        </w:rPr>
      </w:pPr>
      <w:r w:rsidRPr="005F3CA6">
        <w:rPr>
          <w:rFonts w:eastAsiaTheme="minorHAnsi"/>
          <w:sz w:val="26"/>
          <w:szCs w:val="26"/>
        </w:rPr>
        <w:t xml:space="preserve"> Собрания депутатов</w:t>
      </w:r>
    </w:p>
    <w:p w:rsidR="00EE5FF7" w:rsidRPr="005F3CA6" w:rsidRDefault="00EE5FF7" w:rsidP="00290B90">
      <w:pPr>
        <w:ind w:firstLine="5670"/>
        <w:jc w:val="right"/>
        <w:rPr>
          <w:rFonts w:eastAsiaTheme="minorHAnsi"/>
          <w:sz w:val="26"/>
          <w:szCs w:val="26"/>
        </w:rPr>
      </w:pPr>
      <w:r w:rsidRPr="005F3CA6">
        <w:rPr>
          <w:rFonts w:eastAsiaTheme="minorHAnsi"/>
          <w:sz w:val="26"/>
          <w:szCs w:val="26"/>
        </w:rPr>
        <w:t xml:space="preserve"> Красносулинского района</w:t>
      </w:r>
    </w:p>
    <w:p w:rsidR="00EE5FF7" w:rsidRPr="005F3CA6" w:rsidRDefault="00EE5FF7" w:rsidP="00290B90">
      <w:pPr>
        <w:ind w:firstLine="5670"/>
        <w:jc w:val="right"/>
        <w:rPr>
          <w:rFonts w:eastAsiaTheme="minorHAnsi"/>
          <w:sz w:val="26"/>
          <w:szCs w:val="26"/>
        </w:rPr>
      </w:pPr>
      <w:r w:rsidRPr="005F3CA6">
        <w:rPr>
          <w:rFonts w:eastAsiaTheme="minorHAnsi"/>
          <w:sz w:val="26"/>
          <w:szCs w:val="26"/>
        </w:rPr>
        <w:t xml:space="preserve"> от 27.06.2022 № </w:t>
      </w:r>
      <w:r w:rsidR="00C77431">
        <w:rPr>
          <w:rFonts w:eastAsiaTheme="minorHAnsi"/>
          <w:sz w:val="26"/>
          <w:szCs w:val="26"/>
        </w:rPr>
        <w:t>88</w:t>
      </w:r>
    </w:p>
    <w:p w:rsidR="00EE5FF7" w:rsidRPr="00EE5FF7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5FF7" w:rsidRPr="00290B90" w:rsidRDefault="00EE5FF7" w:rsidP="00ED2CA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B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</w:t>
      </w:r>
    </w:p>
    <w:p w:rsidR="00290B90" w:rsidRDefault="00EE5FF7" w:rsidP="00ED2CA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B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ОРЯДКЕ ИНФОРМИРОВАНИЯ НАСЕЛЕНИЯ КРАСНОСУЛИНСКОГО РАЙОНА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</w:t>
      </w:r>
    </w:p>
    <w:p w:rsidR="00290B90" w:rsidRDefault="00EE5FF7" w:rsidP="00ED2CA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B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 ВОЗНИКНОВЕНИИ ЭПИДЕМИЙ </w:t>
      </w:r>
    </w:p>
    <w:p w:rsidR="00EE5FF7" w:rsidRPr="00290B90" w:rsidRDefault="00EE5FF7" w:rsidP="00ED2CA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B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 КРАСНОСУЛИНСКОГО РАЙОНА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1. Настоящее Положение определяет порядок информирования населения Красносулинского района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Красносулинского района (далее по тексту – территория муниципального образования)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2. Настоящее Положение разработано в целях обеспечения доступа населения муниципального образования к полной, актуальной и достовер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муниципального образования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3. Информирование населения муниципального образова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муниципально</w:t>
      </w:r>
      <w:r w:rsidR="001B1D6C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образования, осуществляется А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ей Красносулинского района (далее по тексту – администрация)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4. 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Красносулинского района администрация доводит до сведения населения муниципального образования «Красносулинский район» с соблюдением установленных требований Федерального закона от 27.08.2006 года № 152-ФЗ «О персональных данных», постановления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 следующую информацию: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1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перечне социально значимых заболеваний и заболеваний, представляющих опасность для окружающих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причинах возникновения и условиях распространения социально значимых заболеваний и заболеваний, представляющих опасность для окружающих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3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4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5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об уровне смертности населения на территории муниципального образования от социально значимых заболеваний и заболеваний, представляющих 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асность для окружающих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6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прогнозах возможного распространения социально значимых заболеваний и заболеваний, представляющих опасность для окружающих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7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минимизации последствий такого распространения 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5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1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 причинах возникновения эпидемий и условиях, способствующих их распространению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3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б эпидемических очагах повышенного риска заражения на территории муниципального образования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4)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</w:t>
      </w:r>
      <w:r w:rsidR="00290B90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еления от возникшей эпидемии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6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муниципального образования осуществляется посредством: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1) размещения информации, указанной в пунктах 4 и 5 настоящего Положения, в средствах массовой информации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2) размещения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4) размещения в общественных местах стендов, содержащих информацию, указанную в пунктах 4 и 5 настоящего Положения;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5) доведения информации, указанной в пунктах 4 и 5 настоящего Положения, до сведения населения муниципальных образо</w:t>
      </w:r>
      <w:r w:rsidR="00ED2CA5"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й на встречах с ним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E5FF7" w:rsidRPr="005F3CA6" w:rsidRDefault="00EE5FF7" w:rsidP="00EE5F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 а также сведений о фактах освобождения больных активной формой туберкулеза из мест лишения свободы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 w:rsidR="00ED2CA5" w:rsidRPr="005F3CA6" w:rsidRDefault="00EE5FF7" w:rsidP="00ED2C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Информирование населения муниципальных образований об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</w:t>
      </w: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ргана федерального органа исполнительной власти, осуществляющего федеральный</w:t>
      </w:r>
      <w:r w:rsidR="00ED2CA5"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ый санитарно-эпидемиологический надзор,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 w:rsidR="00C31DAB" w:rsidRPr="005F3CA6" w:rsidRDefault="00ED2CA5" w:rsidP="00ED2CA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3CA6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 w:rsidR="00D86631" w:rsidRPr="005F3CA6" w:rsidRDefault="00D86631" w:rsidP="009156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</w:p>
    <w:sectPr w:rsidR="00D86631" w:rsidRPr="005F3CA6" w:rsidSect="00290B90">
      <w:footnotePr>
        <w:numRestart w:val="eachSect"/>
      </w:footnotePr>
      <w:pgSz w:w="11906" w:h="16838"/>
      <w:pgMar w:top="851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1A" w:rsidRDefault="00CB161A" w:rsidP="00E41749">
      <w:r>
        <w:separator/>
      </w:r>
    </w:p>
  </w:endnote>
  <w:endnote w:type="continuationSeparator" w:id="0">
    <w:p w:rsidR="00CB161A" w:rsidRDefault="00CB161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1A" w:rsidRDefault="00CB161A" w:rsidP="00E41749">
      <w:r>
        <w:separator/>
      </w:r>
    </w:p>
  </w:footnote>
  <w:footnote w:type="continuationSeparator" w:id="0">
    <w:p w:rsidR="00CB161A" w:rsidRDefault="00CB161A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5696"/>
    </w:sdtPr>
    <w:sdtEndPr>
      <w:rPr>
        <w:rFonts w:ascii="Times New Roman" w:hAnsi="Times New Roman" w:cs="Times New Roman"/>
        <w:sz w:val="24"/>
        <w:szCs w:val="24"/>
      </w:rPr>
    </w:sdtEndPr>
    <w:sdtContent>
      <w:p w:rsidR="001524DE" w:rsidRPr="00150ED0" w:rsidRDefault="0057291F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24DE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9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240A7A"/>
    <w:multiLevelType w:val="hybridMultilevel"/>
    <w:tmpl w:val="456A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3698"/>
    <w:rsid w:val="000669F6"/>
    <w:rsid w:val="00073784"/>
    <w:rsid w:val="00073D5E"/>
    <w:rsid w:val="0008732B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45AA"/>
    <w:rsid w:val="00195BA9"/>
    <w:rsid w:val="001A744B"/>
    <w:rsid w:val="001A7F2E"/>
    <w:rsid w:val="001B1D6C"/>
    <w:rsid w:val="001B2AA7"/>
    <w:rsid w:val="001C14B1"/>
    <w:rsid w:val="001D72A9"/>
    <w:rsid w:val="001D744A"/>
    <w:rsid w:val="001E78EB"/>
    <w:rsid w:val="001F4123"/>
    <w:rsid w:val="001F6811"/>
    <w:rsid w:val="00206823"/>
    <w:rsid w:val="00212A47"/>
    <w:rsid w:val="002159F7"/>
    <w:rsid w:val="002237E6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0B90"/>
    <w:rsid w:val="0029336A"/>
    <w:rsid w:val="00295409"/>
    <w:rsid w:val="002B14F6"/>
    <w:rsid w:val="002D4FED"/>
    <w:rsid w:val="002E4F64"/>
    <w:rsid w:val="002E5D25"/>
    <w:rsid w:val="002E7C62"/>
    <w:rsid w:val="002F32B6"/>
    <w:rsid w:val="002F38B1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A68E4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597C"/>
    <w:rsid w:val="004F6C49"/>
    <w:rsid w:val="00505E6A"/>
    <w:rsid w:val="00512781"/>
    <w:rsid w:val="00513341"/>
    <w:rsid w:val="00514EC4"/>
    <w:rsid w:val="00537073"/>
    <w:rsid w:val="0053764B"/>
    <w:rsid w:val="0054194F"/>
    <w:rsid w:val="00546ABB"/>
    <w:rsid w:val="005574E2"/>
    <w:rsid w:val="00561710"/>
    <w:rsid w:val="00571AD9"/>
    <w:rsid w:val="0057291F"/>
    <w:rsid w:val="005820DF"/>
    <w:rsid w:val="00585704"/>
    <w:rsid w:val="005B129A"/>
    <w:rsid w:val="005C253C"/>
    <w:rsid w:val="005C27ED"/>
    <w:rsid w:val="005D7C10"/>
    <w:rsid w:val="005F04D9"/>
    <w:rsid w:val="005F3CA6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C9"/>
    <w:rsid w:val="00684BE8"/>
    <w:rsid w:val="006861E0"/>
    <w:rsid w:val="0069276A"/>
    <w:rsid w:val="00695843"/>
    <w:rsid w:val="006A0238"/>
    <w:rsid w:val="006A7298"/>
    <w:rsid w:val="006A73F4"/>
    <w:rsid w:val="006B2473"/>
    <w:rsid w:val="006B75A3"/>
    <w:rsid w:val="006C0436"/>
    <w:rsid w:val="006C3E61"/>
    <w:rsid w:val="006C79E9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1E49"/>
    <w:rsid w:val="007761F3"/>
    <w:rsid w:val="007779D4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39F4"/>
    <w:rsid w:val="007D66C2"/>
    <w:rsid w:val="007E3DA6"/>
    <w:rsid w:val="007F7D32"/>
    <w:rsid w:val="007F7DF9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3C0"/>
    <w:rsid w:val="00881D1D"/>
    <w:rsid w:val="00887421"/>
    <w:rsid w:val="00887EB0"/>
    <w:rsid w:val="00894DFD"/>
    <w:rsid w:val="008B1577"/>
    <w:rsid w:val="008B3F4F"/>
    <w:rsid w:val="008B6582"/>
    <w:rsid w:val="008C473D"/>
    <w:rsid w:val="008D4E93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0AC4"/>
    <w:rsid w:val="0094661E"/>
    <w:rsid w:val="00950609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15C9"/>
    <w:rsid w:val="009E5D9E"/>
    <w:rsid w:val="009E752C"/>
    <w:rsid w:val="009E7D78"/>
    <w:rsid w:val="009F1EC5"/>
    <w:rsid w:val="00A13792"/>
    <w:rsid w:val="00A155BA"/>
    <w:rsid w:val="00A22494"/>
    <w:rsid w:val="00A32C08"/>
    <w:rsid w:val="00A36D51"/>
    <w:rsid w:val="00A42572"/>
    <w:rsid w:val="00A448D7"/>
    <w:rsid w:val="00A47080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5F2"/>
    <w:rsid w:val="00B167A5"/>
    <w:rsid w:val="00B27829"/>
    <w:rsid w:val="00B314EB"/>
    <w:rsid w:val="00B34F86"/>
    <w:rsid w:val="00B4397A"/>
    <w:rsid w:val="00B5091A"/>
    <w:rsid w:val="00B52E2E"/>
    <w:rsid w:val="00B5583E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C465B"/>
    <w:rsid w:val="00BC74C9"/>
    <w:rsid w:val="00BC7D0A"/>
    <w:rsid w:val="00BD3A9C"/>
    <w:rsid w:val="00BD44B7"/>
    <w:rsid w:val="00BD564C"/>
    <w:rsid w:val="00BE0774"/>
    <w:rsid w:val="00BE0ACC"/>
    <w:rsid w:val="00BE0FB9"/>
    <w:rsid w:val="00BE256E"/>
    <w:rsid w:val="00BE34E9"/>
    <w:rsid w:val="00BF1759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1D70"/>
    <w:rsid w:val="00C42EF4"/>
    <w:rsid w:val="00C5014E"/>
    <w:rsid w:val="00C54DF8"/>
    <w:rsid w:val="00C5641E"/>
    <w:rsid w:val="00C625C6"/>
    <w:rsid w:val="00C71048"/>
    <w:rsid w:val="00C71A32"/>
    <w:rsid w:val="00C73145"/>
    <w:rsid w:val="00C77431"/>
    <w:rsid w:val="00C77981"/>
    <w:rsid w:val="00C821C2"/>
    <w:rsid w:val="00C846BD"/>
    <w:rsid w:val="00C85247"/>
    <w:rsid w:val="00CB1527"/>
    <w:rsid w:val="00CB161A"/>
    <w:rsid w:val="00CB5D79"/>
    <w:rsid w:val="00CC37F4"/>
    <w:rsid w:val="00CE6BBE"/>
    <w:rsid w:val="00CF1CF7"/>
    <w:rsid w:val="00CF4EE3"/>
    <w:rsid w:val="00D15F3E"/>
    <w:rsid w:val="00D16476"/>
    <w:rsid w:val="00D249F7"/>
    <w:rsid w:val="00D510AA"/>
    <w:rsid w:val="00D5536B"/>
    <w:rsid w:val="00D5540D"/>
    <w:rsid w:val="00D55B6B"/>
    <w:rsid w:val="00D564D9"/>
    <w:rsid w:val="00D663BF"/>
    <w:rsid w:val="00D73CC8"/>
    <w:rsid w:val="00D74B94"/>
    <w:rsid w:val="00D82A97"/>
    <w:rsid w:val="00D854AD"/>
    <w:rsid w:val="00D86631"/>
    <w:rsid w:val="00D86E8F"/>
    <w:rsid w:val="00DA1092"/>
    <w:rsid w:val="00DA2DD5"/>
    <w:rsid w:val="00DC487E"/>
    <w:rsid w:val="00DC63CE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22EE"/>
    <w:rsid w:val="00ED2CA5"/>
    <w:rsid w:val="00ED3144"/>
    <w:rsid w:val="00ED57C8"/>
    <w:rsid w:val="00EE48E6"/>
    <w:rsid w:val="00EE5FF7"/>
    <w:rsid w:val="00EE6441"/>
    <w:rsid w:val="00EF0D3B"/>
    <w:rsid w:val="00EF6962"/>
    <w:rsid w:val="00F014F4"/>
    <w:rsid w:val="00F016FD"/>
    <w:rsid w:val="00F1188B"/>
    <w:rsid w:val="00F146DC"/>
    <w:rsid w:val="00F24FC7"/>
    <w:rsid w:val="00F25CE9"/>
    <w:rsid w:val="00F43BCA"/>
    <w:rsid w:val="00F456D0"/>
    <w:rsid w:val="00F52CE4"/>
    <w:rsid w:val="00F55E09"/>
    <w:rsid w:val="00F57957"/>
    <w:rsid w:val="00F61F8B"/>
    <w:rsid w:val="00F67351"/>
    <w:rsid w:val="00F67490"/>
    <w:rsid w:val="00F80CA9"/>
    <w:rsid w:val="00F83AC6"/>
    <w:rsid w:val="00F92407"/>
    <w:rsid w:val="00F92B9B"/>
    <w:rsid w:val="00F9695E"/>
    <w:rsid w:val="00F97DD3"/>
    <w:rsid w:val="00FB55DB"/>
    <w:rsid w:val="00FC168F"/>
    <w:rsid w:val="00FC244C"/>
    <w:rsid w:val="00FD0694"/>
    <w:rsid w:val="00FE3511"/>
    <w:rsid w:val="00FE7318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FD748-7C5E-4485-89E9-A31E7B47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93F7-5215-450C-BB0B-5164F1F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tranik</cp:lastModifiedBy>
  <cp:revision>2</cp:revision>
  <cp:lastPrinted>2022-06-24T08:28:00Z</cp:lastPrinted>
  <dcterms:created xsi:type="dcterms:W3CDTF">2022-06-29T09:18:00Z</dcterms:created>
  <dcterms:modified xsi:type="dcterms:W3CDTF">2022-06-29T09:18:00Z</dcterms:modified>
</cp:coreProperties>
</file>